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21" w:rsidRPr="002D313A" w:rsidRDefault="002D313A" w:rsidP="00F02021">
      <w:p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</w:t>
      </w: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021" w:rsidRPr="002D313A" w:rsidRDefault="00F02021" w:rsidP="00F0202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D31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2D313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 w:rsidR="002D313A">
        <w:rPr>
          <w:rFonts w:ascii="Times New Roman" w:hAnsi="Times New Roman"/>
          <w:b/>
          <w:sz w:val="24"/>
          <w:szCs w:val="24"/>
        </w:rPr>
        <w:t xml:space="preserve">    З а т в е </w:t>
      </w:r>
      <w:proofErr w:type="spellStart"/>
      <w:r w:rsidR="002D313A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2D31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313A">
        <w:rPr>
          <w:rFonts w:ascii="Times New Roman" w:hAnsi="Times New Roman"/>
          <w:b/>
          <w:sz w:val="24"/>
          <w:szCs w:val="24"/>
        </w:rPr>
        <w:t>д</w:t>
      </w:r>
      <w:proofErr w:type="spellEnd"/>
      <w:r w:rsidR="002D313A">
        <w:rPr>
          <w:rFonts w:ascii="Times New Roman" w:hAnsi="Times New Roman"/>
          <w:b/>
          <w:sz w:val="24"/>
          <w:szCs w:val="24"/>
        </w:rPr>
        <w:t xml:space="preserve"> ж у </w:t>
      </w:r>
      <w:proofErr w:type="spellStart"/>
      <w:r w:rsidR="002D313A">
        <w:rPr>
          <w:rFonts w:ascii="Times New Roman" w:hAnsi="Times New Roman"/>
          <w:b/>
          <w:sz w:val="24"/>
          <w:szCs w:val="24"/>
        </w:rPr>
        <w:t>ю</w:t>
      </w:r>
      <w:proofErr w:type="spellEnd"/>
    </w:p>
    <w:p w:rsidR="00F02021" w:rsidRPr="002D313A" w:rsidRDefault="002D313A" w:rsidP="002D3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D313A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0A3903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313A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2D313A">
        <w:rPr>
          <w:rFonts w:ascii="Times New Roman" w:hAnsi="Times New Roman"/>
          <w:sz w:val="24"/>
          <w:szCs w:val="24"/>
        </w:rPr>
        <w:t>аступни</w:t>
      </w:r>
      <w:proofErr w:type="spellEnd"/>
      <w:r w:rsidRPr="002D313A">
        <w:rPr>
          <w:rFonts w:ascii="Times New Roman" w:hAnsi="Times New Roman"/>
          <w:sz w:val="24"/>
          <w:szCs w:val="24"/>
          <w:lang w:val="uk-UA"/>
        </w:rPr>
        <w:t xml:space="preserve">к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голови</w:t>
      </w:r>
      <w:proofErr w:type="spellEnd"/>
    </w:p>
    <w:p w:rsidR="00F02021" w:rsidRPr="002D313A" w:rsidRDefault="002D313A" w:rsidP="002D313A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0A3903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районної</w:t>
      </w:r>
      <w:proofErr w:type="spellEnd"/>
      <w:r w:rsidR="00F02021" w:rsidRPr="002D313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місті</w:t>
      </w:r>
      <w:proofErr w:type="spellEnd"/>
      <w:r w:rsidR="00F02021" w:rsidRPr="002D313A">
        <w:rPr>
          <w:rFonts w:ascii="Times New Roman" w:hAnsi="Times New Roman"/>
          <w:sz w:val="24"/>
          <w:szCs w:val="24"/>
        </w:rPr>
        <w:t xml:space="preserve"> ради</w:t>
      </w:r>
    </w:p>
    <w:p w:rsidR="00F02021" w:rsidRPr="002D313A" w:rsidRDefault="008E48CC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313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F02021" w:rsidRPr="002D313A" w:rsidRDefault="002D313A" w:rsidP="002D3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F02021" w:rsidRPr="002D313A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С.В.Жеребило</w:t>
      </w:r>
      <w:proofErr w:type="spellEnd"/>
    </w:p>
    <w:p w:rsidR="00F02021" w:rsidRPr="002D313A" w:rsidRDefault="002D313A" w:rsidP="002D313A">
      <w:pPr>
        <w:spacing w:after="0" w:line="240" w:lineRule="auto"/>
        <w:ind w:right="-1636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902EF4">
        <w:rPr>
          <w:rFonts w:ascii="Times New Roman" w:hAnsi="Times New Roman"/>
          <w:sz w:val="20"/>
          <w:szCs w:val="20"/>
        </w:rPr>
        <w:t>«____» ______</w:t>
      </w:r>
      <w:r>
        <w:rPr>
          <w:rFonts w:ascii="Times New Roman" w:hAnsi="Times New Roman"/>
          <w:sz w:val="20"/>
          <w:szCs w:val="20"/>
          <w:lang w:val="uk-UA"/>
        </w:rPr>
        <w:t>__</w:t>
      </w:r>
      <w:r w:rsidR="006D55F2">
        <w:rPr>
          <w:rFonts w:ascii="Times New Roman" w:hAnsi="Times New Roman"/>
          <w:sz w:val="20"/>
          <w:szCs w:val="20"/>
        </w:rPr>
        <w:t>______201</w:t>
      </w:r>
      <w:r w:rsidR="006D55F2">
        <w:rPr>
          <w:rFonts w:ascii="Times New Roman" w:hAnsi="Times New Roman"/>
          <w:sz w:val="20"/>
          <w:szCs w:val="20"/>
          <w:lang w:val="uk-UA"/>
        </w:rPr>
        <w:t>5</w:t>
      </w:r>
      <w:r w:rsidR="00F02021" w:rsidRPr="00E14656">
        <w:rPr>
          <w:rFonts w:ascii="Times New Roman" w:hAnsi="Times New Roman"/>
          <w:sz w:val="20"/>
          <w:szCs w:val="20"/>
        </w:rPr>
        <w:t>р.</w:t>
      </w:r>
    </w:p>
    <w:p w:rsidR="00AF3731" w:rsidRDefault="00AF3731" w:rsidP="008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02021" w:rsidRPr="002D313A" w:rsidRDefault="00F02021" w:rsidP="008E4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13A">
        <w:rPr>
          <w:rFonts w:ascii="Times New Roman" w:hAnsi="Times New Roman"/>
          <w:b/>
          <w:sz w:val="24"/>
          <w:szCs w:val="24"/>
        </w:rPr>
        <w:t>П Л А Н</w:t>
      </w:r>
    </w:p>
    <w:p w:rsidR="00F02021" w:rsidRPr="002D313A" w:rsidRDefault="00F02021" w:rsidP="008E4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313A">
        <w:rPr>
          <w:rFonts w:ascii="Times New Roman" w:hAnsi="Times New Roman"/>
          <w:b/>
          <w:sz w:val="24"/>
          <w:szCs w:val="24"/>
        </w:rPr>
        <w:t>основних</w:t>
      </w:r>
      <w:proofErr w:type="spellEnd"/>
      <w:r w:rsidRPr="002D31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313A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Pr="002D31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313A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2D31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313A">
        <w:rPr>
          <w:rFonts w:ascii="Times New Roman" w:hAnsi="Times New Roman"/>
          <w:b/>
          <w:sz w:val="24"/>
          <w:szCs w:val="24"/>
        </w:rPr>
        <w:t>освіти</w:t>
      </w:r>
      <w:proofErr w:type="spellEnd"/>
    </w:p>
    <w:p w:rsidR="00F02021" w:rsidRPr="002D313A" w:rsidRDefault="00AF3731" w:rsidP="002D3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313A">
        <w:rPr>
          <w:rFonts w:ascii="Times New Roman" w:hAnsi="Times New Roman"/>
          <w:b/>
          <w:sz w:val="24"/>
          <w:szCs w:val="24"/>
        </w:rPr>
        <w:t xml:space="preserve">на  </w:t>
      </w:r>
      <w:r w:rsidRPr="002D313A">
        <w:rPr>
          <w:rFonts w:ascii="Times New Roman" w:hAnsi="Times New Roman"/>
          <w:b/>
          <w:sz w:val="24"/>
          <w:szCs w:val="24"/>
          <w:lang w:val="uk-UA"/>
        </w:rPr>
        <w:t>лип</w:t>
      </w:r>
      <w:proofErr w:type="spellStart"/>
      <w:r w:rsidR="00BE3DA9">
        <w:rPr>
          <w:rFonts w:ascii="Times New Roman" w:hAnsi="Times New Roman"/>
          <w:b/>
          <w:sz w:val="24"/>
          <w:szCs w:val="24"/>
        </w:rPr>
        <w:t>ень</w:t>
      </w:r>
      <w:proofErr w:type="spellEnd"/>
      <w:r w:rsidR="00BE3DA9">
        <w:rPr>
          <w:rFonts w:ascii="Times New Roman" w:hAnsi="Times New Roman"/>
          <w:b/>
          <w:sz w:val="24"/>
          <w:szCs w:val="24"/>
        </w:rPr>
        <w:t xml:space="preserve"> 201</w:t>
      </w:r>
      <w:r w:rsidR="00BE3DA9">
        <w:rPr>
          <w:rFonts w:ascii="Times New Roman" w:hAnsi="Times New Roman"/>
          <w:b/>
          <w:sz w:val="24"/>
          <w:szCs w:val="24"/>
          <w:lang w:val="uk-UA"/>
        </w:rPr>
        <w:t>5</w:t>
      </w:r>
      <w:r w:rsidR="00F02021" w:rsidRPr="002D313A">
        <w:rPr>
          <w:rFonts w:ascii="Times New Roman" w:hAnsi="Times New Roman"/>
          <w:b/>
          <w:sz w:val="24"/>
          <w:szCs w:val="24"/>
        </w:rPr>
        <w:t xml:space="preserve"> року</w:t>
      </w: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333"/>
        <w:gridCol w:w="1543"/>
        <w:gridCol w:w="1794"/>
        <w:gridCol w:w="1705"/>
        <w:gridCol w:w="2112"/>
      </w:tblGrid>
      <w:tr w:rsidR="00F02021" w:rsidRPr="00E14656" w:rsidTr="0098318C">
        <w:trPr>
          <w:trHeight w:val="1"/>
        </w:trPr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C4A" w:rsidRDefault="00787C4A" w:rsidP="00200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Час,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місце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F02021" w:rsidRPr="00E14656" w:rsidTr="0098318C">
        <w:trPr>
          <w:trHeight w:val="1"/>
        </w:trPr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ідготовку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02021" w:rsidRPr="00E14656" w:rsidTr="0098318C">
        <w:trPr>
          <w:trHeight w:val="913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C4A" w:rsidRDefault="00787C4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2021" w:rsidRDefault="00B43B3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нінг «Хто я такий?</w:t>
            </w:r>
            <w:r w:rsidR="00E51043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B43B33" w:rsidRDefault="00B43B3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нінг «Профілактика шкідливих звичок»</w:t>
            </w:r>
          </w:p>
          <w:p w:rsidR="00B43B33" w:rsidRDefault="00B43B3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Pr="00E14656" w:rsidRDefault="00B43B3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єзнавча експедиція « З пам’яттю в серці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F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</w:t>
            </w:r>
          </w:p>
          <w:p w:rsidR="00E51043" w:rsidRDefault="00B43B3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, 10.0</w:t>
            </w:r>
            <w:r w:rsidR="00E51043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D7673" w:rsidRDefault="00ED767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-00</w:t>
            </w:r>
          </w:p>
          <w:p w:rsidR="00521473" w:rsidRDefault="0052147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7A7B" w:rsidRDefault="002F7A7B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Pr="006D3276" w:rsidRDefault="006D3276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32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-05.07</w:t>
            </w:r>
          </w:p>
          <w:p w:rsidR="00B43B33" w:rsidRPr="007F00F1" w:rsidRDefault="00B43B33" w:rsidP="0024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роківський</w:t>
            </w:r>
            <w:proofErr w:type="spellEnd"/>
            <w:r w:rsidR="00ED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).</w:t>
            </w:r>
          </w:p>
          <w:p w:rsidR="00F02021" w:rsidRPr="00E14656" w:rsidRDefault="00F02021" w:rsidP="00B55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BA" w:rsidRDefault="001C57BA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2021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B43B33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B43B33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Pr="00E14656" w:rsidRDefault="00B43B33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BA" w:rsidRDefault="001C57BA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2021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B43B33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B43B33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43B33" w:rsidRPr="00E14656" w:rsidRDefault="00B43B33" w:rsidP="00913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ind w:right="-74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C4A" w:rsidRDefault="00787C4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7F00F1" w:rsidRDefault="005703B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критт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="00E14656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End"/>
            <w:r w:rsidR="005A4159"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A4159" w:rsidRPr="007F00F1">
              <w:rPr>
                <w:rFonts w:ascii="Times New Roman" w:hAnsi="Times New Roman"/>
                <w:sz w:val="20"/>
                <w:szCs w:val="20"/>
              </w:rPr>
              <w:t>зміни</w:t>
            </w:r>
            <w:proofErr w:type="spellEnd"/>
            <w:r w:rsidR="005A4159"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159"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ів відпочинк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денним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еребуванням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>.</w:t>
            </w:r>
            <w:r w:rsidR="005A4159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7F00F1" w:rsidRDefault="005703BA" w:rsidP="00200F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02.07</w:t>
            </w:r>
          </w:p>
          <w:p w:rsidR="002D313A" w:rsidRDefault="005703BA" w:rsidP="002D31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ЗШ №59, 102,114,115</w:t>
            </w:r>
          </w:p>
          <w:p w:rsidR="005703BA" w:rsidRPr="007F00F1" w:rsidRDefault="005703BA" w:rsidP="002D31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Г №12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BA" w:rsidRDefault="001C57BA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7F00F1" w:rsidRDefault="00913A57" w:rsidP="00A657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BA" w:rsidRDefault="001C57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57BA" w:rsidRDefault="001C57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7F00F1" w:rsidRDefault="00913A5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</w:t>
            </w:r>
            <w:r w:rsidR="005703BA" w:rsidRPr="007F00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7F00F1" w:rsidRDefault="005703BA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ст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787C4A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C4A" w:rsidRDefault="00787C4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7C4A" w:rsidRPr="00787C4A" w:rsidRDefault="00787C4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то-к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Барви літа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C4A" w:rsidRDefault="00787C4A" w:rsidP="00200F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3.07</w:t>
            </w:r>
          </w:p>
          <w:p w:rsidR="00787C4A" w:rsidRPr="00787C4A" w:rsidRDefault="00787C4A" w:rsidP="00200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C4A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</w:t>
            </w:r>
          </w:p>
          <w:p w:rsidR="00787C4A" w:rsidRPr="00787C4A" w:rsidRDefault="00787C4A" w:rsidP="00200F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7C4A">
              <w:rPr>
                <w:rFonts w:ascii="Times New Roman" w:hAnsi="Times New Roman"/>
                <w:sz w:val="20"/>
                <w:szCs w:val="20"/>
                <w:lang w:val="uk-UA"/>
              </w:rPr>
              <w:t>10-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BA" w:rsidRDefault="001C57BA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7C4A" w:rsidRDefault="00787C4A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BA" w:rsidRDefault="001C57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57BA" w:rsidRDefault="001C57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7C4A" w:rsidRDefault="00787C4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C4A" w:rsidRPr="007F00F1" w:rsidRDefault="00787C4A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A17" w:rsidRPr="00E14656" w:rsidTr="0098318C">
        <w:trPr>
          <w:trHeight w:val="145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C4A" w:rsidRDefault="00787C4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DE0A1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 xml:space="preserve">Оперативна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DE0A17" w:rsidRPr="007F00F1" w:rsidRDefault="00DE0A1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апарат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E0A17" w:rsidRPr="002D313A" w:rsidRDefault="00DE0A1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DE0A1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0A17" w:rsidRPr="007F00F1" w:rsidRDefault="00DE0A1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913A57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DE0A17" w:rsidRPr="007F00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7</w:t>
            </w:r>
          </w:p>
          <w:p w:rsidR="00DE0A17" w:rsidRPr="007F00F1" w:rsidRDefault="00DE0A17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DE0A17" w:rsidRPr="007F00F1" w:rsidRDefault="00DE0A17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7F00F1" w:rsidRDefault="00DE0A17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7F00F1" w:rsidRDefault="00DE0A17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787C4A" w:rsidRPr="00A15DA4" w:rsidRDefault="00DE0A17" w:rsidP="00A1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10.00-17</w:t>
            </w:r>
            <w:r w:rsidR="00A15DA4">
              <w:rPr>
                <w:rFonts w:ascii="Times New Roman" w:hAnsi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913A5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</w:t>
            </w:r>
            <w:r w:rsidR="00DE0A17" w:rsidRPr="007F00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913A57" w:rsidRDefault="00913A5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913A57" w:rsidRDefault="00913A5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13A57" w:rsidRPr="00913A57" w:rsidRDefault="00913A5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913A57" w:rsidRDefault="00913A5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DE0A1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A17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8A46D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Перевірка роботи  пришкільних спортивних майданчиків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283DE1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="00DE0A17" w:rsidRPr="007F00F1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</w:p>
          <w:p w:rsidR="00DE0A17" w:rsidRPr="002D313A" w:rsidRDefault="00B3243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ШЗ №№59,102,1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283DE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орькова М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2435DB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DE0A17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0A17" w:rsidRPr="002D313A" w:rsidRDefault="00DE0A17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DE0A17" w:rsidRPr="007F00F1" w:rsidRDefault="00DE0A17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3243C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05EA5" w:rsidRPr="007F00F1" w:rsidRDefault="00B3243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Перевірка роботи  пришкільних спортивних майданчиків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Pr="007F00F1" w:rsidRDefault="002435DB" w:rsidP="00DE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="00B3243C" w:rsidRPr="007F00F1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</w:p>
          <w:p w:rsidR="007F00F1" w:rsidRPr="007F00F1" w:rsidRDefault="00D65D05" w:rsidP="0024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ЗШ №</w:t>
            </w:r>
            <w:r w:rsidR="00B3243C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99,114, КГ№127</w:t>
            </w:r>
          </w:p>
          <w:p w:rsidR="00B3243C" w:rsidRPr="007F00F1" w:rsidRDefault="00B3243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05EA5" w:rsidRPr="007F00F1" w:rsidRDefault="002435DB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орькова М.В</w:t>
            </w:r>
            <w:r w:rsidR="00E7517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177" w:rsidRDefault="00E75177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05EA5" w:rsidRPr="007F00F1" w:rsidRDefault="002435DB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105EA5" w:rsidRPr="007F00F1" w:rsidRDefault="00105EA5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Pr="007F00F1" w:rsidRDefault="00B3243C" w:rsidP="00200F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67B8A" w:rsidRPr="008E66EC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66EC" w:rsidRDefault="008E66E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лядові екскурсії в краєзнавчому музеї м. Інгулец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DE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.07</w:t>
            </w:r>
          </w:p>
          <w:p w:rsidR="008E66EC" w:rsidRDefault="008E66EC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E66EC" w:rsidRDefault="008E66EC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-00</w:t>
            </w:r>
          </w:p>
          <w:p w:rsidR="008E66EC" w:rsidRPr="008E66EC" w:rsidRDefault="008E66EC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3D40" w:rsidRPr="00267B8A" w:rsidRDefault="00143D40" w:rsidP="00DE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66EC" w:rsidRDefault="008E66EC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66EC" w:rsidRDefault="008E66EC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Pr="008E66EC" w:rsidRDefault="00267B8A" w:rsidP="00200F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67B8A" w:rsidRPr="008E66EC" w:rsidTr="0098318C">
        <w:trPr>
          <w:trHeight w:val="16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66EC" w:rsidRDefault="008E66E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нінг «Я і вміння долати конфлікти»</w:t>
            </w:r>
          </w:p>
          <w:p w:rsidR="008E66EC" w:rsidRDefault="008E66E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DE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07</w:t>
            </w:r>
          </w:p>
          <w:p w:rsidR="008E66EC" w:rsidRPr="008E66EC" w:rsidRDefault="008E66EC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,</w:t>
            </w:r>
          </w:p>
          <w:p w:rsidR="008E66EC" w:rsidRPr="008E66EC" w:rsidRDefault="008E66EC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>10-00,</w:t>
            </w:r>
          </w:p>
          <w:p w:rsidR="008E66EC" w:rsidRPr="008E66EC" w:rsidRDefault="008E66EC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>КЗШ №59,99, 100</w:t>
            </w:r>
          </w:p>
          <w:p w:rsidR="00143D40" w:rsidRDefault="00143D40" w:rsidP="00DE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BB34C2" w:rsidRDefault="00BB34C2" w:rsidP="00DE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BB34C2" w:rsidRDefault="00BB34C2" w:rsidP="00BB34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BB34C2" w:rsidRDefault="00BB34C2" w:rsidP="00BB34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66EC" w:rsidRDefault="008E66EC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Default="00267B8A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66EC" w:rsidRDefault="008E66EC" w:rsidP="00FD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B8A" w:rsidRPr="008E66EC" w:rsidRDefault="00267B8A" w:rsidP="00200F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B3243C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4BB" w:rsidRDefault="00FE54BB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430B1" w:rsidRDefault="00B3243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E54BB">
              <w:rPr>
                <w:rFonts w:ascii="Times New Roman" w:hAnsi="Times New Roman"/>
                <w:sz w:val="20"/>
                <w:szCs w:val="20"/>
                <w:lang w:val="uk-UA"/>
              </w:rPr>
              <w:t>Від’</w:t>
            </w:r>
            <w:proofErr w:type="spellEnd"/>
            <w:r w:rsidRPr="00FE54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E54BB">
              <w:rPr>
                <w:rFonts w:ascii="Times New Roman" w:hAnsi="Times New Roman"/>
                <w:sz w:val="20"/>
                <w:szCs w:val="20"/>
                <w:lang w:val="uk-UA"/>
              </w:rPr>
              <w:t>їзд</w:t>
            </w:r>
            <w:proofErr w:type="spellEnd"/>
            <w:r w:rsidRPr="00FE54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тей з І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FE54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іни ДОТ</w:t>
            </w:r>
          </w:p>
          <w:p w:rsidR="00B3243C" w:rsidRDefault="00B3243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54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>"Сонячний".</w:t>
            </w:r>
          </w:p>
          <w:p w:rsidR="007F00F1" w:rsidRDefault="007F00F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430B1" w:rsidRDefault="00D430B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8E66EC" w:rsidRDefault="00B3243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>Прийом громадян.</w:t>
            </w:r>
          </w:p>
          <w:p w:rsidR="00105EA5" w:rsidRPr="007F00F1" w:rsidRDefault="00105EA5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Pr="007F00F1" w:rsidRDefault="00D430B1" w:rsidP="002C26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B3243C" w:rsidRPr="007F00F1">
              <w:rPr>
                <w:rFonts w:ascii="Times New Roman" w:hAnsi="Times New Roman"/>
                <w:b/>
                <w:sz w:val="20"/>
                <w:szCs w:val="20"/>
              </w:rPr>
              <w:t xml:space="preserve">.07 </w:t>
            </w:r>
          </w:p>
          <w:p w:rsidR="00B3243C" w:rsidRPr="007F00F1" w:rsidRDefault="00B3243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ДОТ "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Сонячний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2D313A" w:rsidRDefault="002D313A" w:rsidP="00DE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E54BB" w:rsidRPr="007F00F1" w:rsidRDefault="00FE54BB" w:rsidP="0010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B3243C" w:rsidRPr="007F00F1" w:rsidRDefault="00FE54BB" w:rsidP="0010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10.00-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4BB" w:rsidRDefault="00FE54BB" w:rsidP="002C2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7F00F1" w:rsidRDefault="00B3243C" w:rsidP="002C2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  <w:p w:rsidR="00B3243C" w:rsidRDefault="00B3243C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FE54BB" w:rsidRDefault="00FE54BB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105EA5" w:rsidRPr="007F00F1" w:rsidRDefault="00105EA5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106935" w:rsidRDefault="00B3243C" w:rsidP="001069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4BB" w:rsidRDefault="00FE54BB" w:rsidP="002C2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7F00F1" w:rsidRDefault="00D430B1" w:rsidP="002C2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B3243C" w:rsidRDefault="00B3243C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FE54BB" w:rsidRDefault="00FE54BB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105EA5" w:rsidRPr="007F00F1" w:rsidRDefault="00105EA5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4BB" w:rsidRDefault="00FE54BB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7F00F1" w:rsidRDefault="00D430B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ст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1A1A38" w:rsidRPr="00E14656" w:rsidTr="0098318C">
        <w:trPr>
          <w:trHeight w:val="144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764" w:rsidRDefault="008C7764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A1A38" w:rsidRPr="007F00F1" w:rsidRDefault="001A1A38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’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їзд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міни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ДОТ "С</w:t>
            </w:r>
            <w:r w:rsidR="00C30189">
              <w:rPr>
                <w:rFonts w:ascii="Times New Roman" w:hAnsi="Times New Roman"/>
                <w:sz w:val="20"/>
                <w:szCs w:val="20"/>
                <w:lang w:val="uk-UA"/>
              </w:rPr>
              <w:t>лава»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1A1A38" w:rsidRPr="007F00F1" w:rsidRDefault="001A1A38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0F1" w:rsidRDefault="00E32B09" w:rsidP="007F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="001A1A38" w:rsidRPr="007F00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7</w:t>
            </w:r>
          </w:p>
          <w:p w:rsidR="00164D67" w:rsidRPr="007F00F1" w:rsidRDefault="00C30189" w:rsidP="002D3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Т «Слава</w:t>
            </w:r>
            <w:r w:rsidR="00164D67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1A1A38" w:rsidRPr="007F00F1" w:rsidRDefault="001A1A38" w:rsidP="00200FB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764" w:rsidRDefault="008C7764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A1A38" w:rsidRPr="007F00F1" w:rsidRDefault="001A1A38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  <w:p w:rsidR="001A1A38" w:rsidRPr="007F00F1" w:rsidRDefault="001A1A38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764" w:rsidRDefault="008C7764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A1A38" w:rsidRPr="007F00F1" w:rsidRDefault="00C30189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</w:t>
            </w:r>
            <w:r w:rsidR="001A1A38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A1A38" w:rsidRPr="007F00F1" w:rsidRDefault="001A1A38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38" w:rsidRPr="007F00F1" w:rsidRDefault="001A1A38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ст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92587F" w:rsidRPr="00E14656" w:rsidTr="0098318C">
        <w:trPr>
          <w:trHeight w:val="144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78" w:rsidRDefault="00E51178" w:rsidP="00E511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51178" w:rsidRDefault="00E51178" w:rsidP="00E511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нінг «Я і вміння долати конфлікти»</w:t>
            </w:r>
          </w:p>
          <w:p w:rsidR="0092587F" w:rsidRDefault="0092587F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78" w:rsidRDefault="0092587F" w:rsidP="00E5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E5117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7</w:t>
            </w:r>
          </w:p>
          <w:p w:rsidR="00E51178" w:rsidRPr="008E66EC" w:rsidRDefault="00E51178" w:rsidP="00E51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ДЮТ «Ріднокрай»,</w:t>
            </w:r>
          </w:p>
          <w:p w:rsidR="00E51178" w:rsidRPr="008E66EC" w:rsidRDefault="00E51178" w:rsidP="00E51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66EC">
              <w:rPr>
                <w:rFonts w:ascii="Times New Roman" w:hAnsi="Times New Roman"/>
                <w:sz w:val="20"/>
                <w:szCs w:val="20"/>
                <w:lang w:val="uk-UA"/>
              </w:rPr>
              <w:t>10-00,</w:t>
            </w:r>
          </w:p>
          <w:p w:rsidR="00E51178" w:rsidRPr="008E66EC" w:rsidRDefault="00ED4B51" w:rsidP="00E51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</w:t>
            </w:r>
            <w:r w:rsidR="00E51178">
              <w:rPr>
                <w:rFonts w:ascii="Times New Roman" w:hAnsi="Times New Roman"/>
                <w:sz w:val="20"/>
                <w:szCs w:val="20"/>
                <w:lang w:val="uk-UA"/>
              </w:rPr>
              <w:t>№102,114, КГ №127</w:t>
            </w:r>
          </w:p>
          <w:p w:rsidR="0092587F" w:rsidRDefault="0092587F" w:rsidP="007F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87F" w:rsidRDefault="0092587F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B2A5C" w:rsidRDefault="000B2A5C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87F" w:rsidRDefault="0092587F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B2A5C" w:rsidRDefault="000B2A5C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87F" w:rsidRPr="007F00F1" w:rsidRDefault="0092587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D67" w:rsidRPr="00AF3731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C70" w:rsidRDefault="00164D67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64D67" w:rsidRPr="007F00F1" w:rsidRDefault="00164D67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евірка стану обліку  дітей і підлітків шкільного віку , які мешкають в мікрорайонах  загальноосвітніх навчальних закладах.</w:t>
            </w:r>
          </w:p>
          <w:p w:rsidR="00164D67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їзд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мін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ДОТ "С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онячний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BA76FD" w:rsidRPr="00BA76FD" w:rsidRDefault="00BA76FD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639D" w:rsidRPr="0007639D" w:rsidRDefault="0007639D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07639D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курс малюнку на асфальті «Сонячна палітра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992E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16.07</w:t>
            </w:r>
          </w:p>
          <w:p w:rsidR="00164D67" w:rsidRPr="007F00F1" w:rsidRDefault="00164D67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, </w:t>
            </w:r>
          </w:p>
          <w:p w:rsidR="00164D67" w:rsidRPr="007F00F1" w:rsidRDefault="00164D67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за графіком</w:t>
            </w:r>
          </w:p>
          <w:p w:rsidR="00164D67" w:rsidRDefault="00164D67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2952" w:rsidRDefault="00392952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00F1" w:rsidRDefault="007F00F1" w:rsidP="007F00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76FD" w:rsidRPr="007F00F1" w:rsidRDefault="00BA76FD" w:rsidP="007F00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7.00 ж/м Інгулець </w:t>
            </w:r>
            <w:r w:rsidR="005A25CE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64D67" w:rsidRDefault="002D313A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Т </w:t>
            </w:r>
            <w:r w:rsidR="005A25C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нячний</w:t>
            </w:r>
            <w:proofErr w:type="spellEnd"/>
            <w:r w:rsidR="005A25C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639D" w:rsidRDefault="0007639D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639D" w:rsidRPr="0007639D" w:rsidRDefault="0007639D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-00</w:t>
            </w:r>
          </w:p>
          <w:p w:rsidR="00164D67" w:rsidRPr="007F00F1" w:rsidRDefault="00164D67" w:rsidP="002D3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C70" w:rsidRDefault="00761C70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FB6E1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я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І.</w:t>
            </w:r>
          </w:p>
          <w:p w:rsidR="004D5AE2" w:rsidRPr="007F00F1" w:rsidRDefault="004D5AE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D5AE2" w:rsidRPr="007F00F1" w:rsidRDefault="004D5AE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D5AE2" w:rsidRDefault="004D5AE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  <w:p w:rsidR="0007639D" w:rsidRDefault="0007639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639D" w:rsidRPr="007F00F1" w:rsidRDefault="0007639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C70" w:rsidRDefault="00761C70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8E7C3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4D5AE2" w:rsidRPr="007F00F1" w:rsidRDefault="004D5AE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D5AE2" w:rsidRPr="007F00F1" w:rsidRDefault="004D5AE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D5AE2" w:rsidRDefault="007B0FC1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07639D" w:rsidRDefault="0007639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639D" w:rsidRPr="007F00F1" w:rsidRDefault="0007639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4D5AE2" w:rsidRPr="007F00F1" w:rsidRDefault="004D5AE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D5AE2" w:rsidRPr="007F00F1" w:rsidRDefault="004D5AE2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D5AE2" w:rsidRPr="007F00F1" w:rsidRDefault="004D5AE2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D5AE2" w:rsidRPr="007F00F1" w:rsidRDefault="004D5AE2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ст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164D67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0FC1" w:rsidRDefault="007B0FC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0FC1" w:rsidRPr="007F00F1" w:rsidRDefault="007B0FC1" w:rsidP="007B0F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їзд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мін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ДОТ </w:t>
            </w:r>
            <w:r w:rsidR="005A25CE">
              <w:rPr>
                <w:rFonts w:ascii="Times New Roman" w:hAnsi="Times New Roman"/>
                <w:sz w:val="20"/>
                <w:szCs w:val="20"/>
              </w:rPr>
              <w:t>«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>С</w:t>
            </w:r>
            <w:r w:rsidR="00392952">
              <w:rPr>
                <w:rFonts w:ascii="Times New Roman" w:hAnsi="Times New Roman"/>
                <w:sz w:val="20"/>
                <w:szCs w:val="20"/>
                <w:lang w:val="uk-UA"/>
              </w:rPr>
              <w:t>лава</w:t>
            </w:r>
            <w:r w:rsidR="005A25CE">
              <w:rPr>
                <w:rFonts w:ascii="Times New Roman" w:hAnsi="Times New Roman"/>
                <w:sz w:val="20"/>
                <w:szCs w:val="20"/>
              </w:rPr>
              <w:t>»</w:t>
            </w:r>
            <w:r w:rsidRPr="007F00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4D67" w:rsidRPr="007F00F1" w:rsidRDefault="00164D67" w:rsidP="00C444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Default="00164D67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.07</w:t>
            </w:r>
          </w:p>
          <w:p w:rsidR="007B0FC1" w:rsidRDefault="007B0FC1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B0FC1" w:rsidRPr="007F00F1" w:rsidRDefault="00392952" w:rsidP="007B0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</w:t>
            </w:r>
            <w:r w:rsidR="007B0FC1"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00 ж/м Інгулець </w:t>
            </w:r>
            <w:r w:rsidR="005A25CE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="007B0FC1"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B0FC1" w:rsidRPr="00392952" w:rsidRDefault="007B0FC1" w:rsidP="007B0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Т </w:t>
            </w:r>
            <w:r w:rsidR="005A25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92952">
              <w:rPr>
                <w:rFonts w:ascii="Times New Roman" w:hAnsi="Times New Roman"/>
                <w:sz w:val="20"/>
                <w:szCs w:val="20"/>
                <w:lang w:val="uk-UA"/>
              </w:rPr>
              <w:t>лава»</w:t>
            </w:r>
          </w:p>
          <w:p w:rsidR="00164D67" w:rsidRPr="007F00F1" w:rsidRDefault="00164D67" w:rsidP="00C44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164D67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0FC1" w:rsidRDefault="00392952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  <w:p w:rsidR="007B0FC1" w:rsidRDefault="007B0FC1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0FC1" w:rsidRDefault="007B0FC1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C44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164D67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0FC1" w:rsidRDefault="00392952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7B0FC1" w:rsidRDefault="007B0FC1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B0FC1" w:rsidRDefault="007B0FC1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C44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392952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ст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:rsidR="00164D67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15E" w:rsidRDefault="00FB215E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4D67" w:rsidRPr="007F00F1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4D67" w:rsidRPr="007F00F1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CE460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скурсія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роківськ</w:t>
            </w:r>
            <w:r w:rsidR="00094B49"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proofErr w:type="spellEnd"/>
            <w:r w:rsidR="00094B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сового масиву</w:t>
            </w:r>
          </w:p>
          <w:p w:rsidR="002D313A" w:rsidRPr="007F00F1" w:rsidRDefault="002D313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392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FB215E" w:rsidP="00DA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  <w:r w:rsidR="00164D67" w:rsidRPr="007F00F1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</w:p>
          <w:p w:rsidR="00164D67" w:rsidRPr="007F00F1" w:rsidRDefault="00164D67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ВО </w:t>
            </w:r>
          </w:p>
          <w:p w:rsidR="00164D67" w:rsidRDefault="009B7304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  <w:r w:rsidR="00164D67" w:rsidRPr="007F00F1">
              <w:rPr>
                <w:rFonts w:ascii="Times New Roman" w:hAnsi="Times New Roman"/>
                <w:sz w:val="20"/>
                <w:szCs w:val="20"/>
              </w:rPr>
              <w:t>-17.00</w:t>
            </w:r>
          </w:p>
          <w:p w:rsidR="00CE4607" w:rsidRDefault="00CE4607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4607" w:rsidRDefault="00094B49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рокі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совий масив</w:t>
            </w:r>
          </w:p>
          <w:p w:rsidR="00CE4607" w:rsidRPr="00CE4607" w:rsidRDefault="00CE4607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313A" w:rsidRPr="002D313A" w:rsidRDefault="002D313A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3929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15E" w:rsidRPr="00FB215E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FB215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164D67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313A" w:rsidRPr="007F00F1" w:rsidRDefault="002D313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CE4607" w:rsidP="0039295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FB215E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FB215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164D67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313A" w:rsidRPr="007F00F1" w:rsidRDefault="002D313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CE460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2D313A" w:rsidRPr="007F00F1" w:rsidRDefault="002D313A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64D67" w:rsidRDefault="00164D67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144A5" w:rsidRDefault="004144A5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144A5" w:rsidRPr="007F00F1" w:rsidRDefault="004144A5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64D67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3899" w:rsidRDefault="007F00F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роботи  відділу освіти та закладів зі звернен</w:t>
            </w:r>
            <w:r w:rsidR="002D313A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ями громадян</w:t>
            </w:r>
          </w:p>
          <w:p w:rsidR="00C93899" w:rsidRDefault="00C93899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C93899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ом громадян</w:t>
            </w:r>
            <w:r w:rsidR="007F00F1"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.</w:t>
            </w:r>
          </w:p>
          <w:p w:rsidR="0098318C" w:rsidRDefault="0098318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Default="0098318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Default="0098318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Default="0098318C" w:rsidP="00983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скурсія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років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орико-краєзнавч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узею.</w:t>
            </w:r>
          </w:p>
          <w:p w:rsidR="0098318C" w:rsidRDefault="0098318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Pr="007F00F1" w:rsidRDefault="0098318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21.07</w:t>
            </w:r>
          </w:p>
          <w:p w:rsidR="007F00F1" w:rsidRDefault="007F00F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РВО, за планом</w:t>
            </w:r>
          </w:p>
          <w:p w:rsidR="00C93899" w:rsidRDefault="00C93899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93899" w:rsidRDefault="00C93899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-00-11-00</w:t>
            </w:r>
          </w:p>
          <w:p w:rsidR="00C93899" w:rsidRDefault="00C93899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30-17-00</w:t>
            </w:r>
          </w:p>
          <w:p w:rsidR="0098318C" w:rsidRDefault="0098318C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Pr="007F00F1" w:rsidRDefault="0098318C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Pr="00CE4607" w:rsidRDefault="0098318C" w:rsidP="00983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ироке</w:t>
            </w:r>
          </w:p>
          <w:p w:rsidR="00164D67" w:rsidRPr="007F00F1" w:rsidRDefault="00164D67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Default="007F00F1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629CD" w:rsidRDefault="001629CD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29CD" w:rsidRDefault="001629CD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98318C" w:rsidRDefault="0098318C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Pr="007F00F1" w:rsidRDefault="0098318C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Default="007F00F1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629CD" w:rsidRDefault="001629C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29CD" w:rsidRDefault="001629C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98318C" w:rsidRDefault="0098318C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318C" w:rsidRPr="007F00F1" w:rsidRDefault="0098318C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A25CE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5CE" w:rsidRDefault="005A25CE" w:rsidP="0009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A25CE" w:rsidRDefault="005A25CE" w:rsidP="0009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готовка матеріалу до серпневої </w:t>
            </w:r>
            <w:r w:rsidR="00300CD7">
              <w:rPr>
                <w:rFonts w:ascii="Times New Roman" w:hAnsi="Times New Roman"/>
                <w:sz w:val="20"/>
                <w:szCs w:val="20"/>
                <w:lang w:val="uk-UA"/>
              </w:rPr>
              <w:t>районної конференці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5CE" w:rsidRDefault="005A25CE" w:rsidP="00D02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A25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22.07</w:t>
            </w:r>
          </w:p>
          <w:p w:rsidR="0098318C" w:rsidRDefault="005A25CE" w:rsidP="00D02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</w:t>
            </w:r>
            <w:r w:rsidRPr="005A25CE">
              <w:rPr>
                <w:rFonts w:ascii="Times New Roman" w:hAnsi="Times New Roman"/>
                <w:sz w:val="20"/>
                <w:szCs w:val="20"/>
                <w:lang w:val="uk-UA"/>
              </w:rPr>
              <w:t>РВО</w:t>
            </w:r>
            <w:r w:rsidR="00BF4B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5A25CE" w:rsidRPr="005A25CE" w:rsidRDefault="0098318C" w:rsidP="00D02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BF4B91">
              <w:rPr>
                <w:rFonts w:ascii="Times New Roman" w:hAnsi="Times New Roman"/>
                <w:sz w:val="20"/>
                <w:szCs w:val="20"/>
                <w:lang w:val="uk-UA"/>
              </w:rPr>
              <w:t>за планом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5CE" w:rsidRDefault="005A25CE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A25CE" w:rsidRDefault="005A25CE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5CE" w:rsidRDefault="005A25CE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A25CE" w:rsidRDefault="005A25CE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5CE" w:rsidRPr="007F00F1" w:rsidRDefault="005A25CE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64D67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0F1" w:rsidRPr="007F00F1" w:rsidRDefault="007F00F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673FB4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рт-студі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Веселковими </w:t>
            </w:r>
            <w:r w:rsidRPr="007A4518">
              <w:rPr>
                <w:rFonts w:ascii="Times New Roman" w:hAnsi="Times New Roman"/>
                <w:sz w:val="20"/>
                <w:szCs w:val="20"/>
                <w:lang w:val="uk-UA"/>
              </w:rPr>
              <w:t>стежинами»</w:t>
            </w:r>
            <w:r w:rsidR="00164D67" w:rsidRPr="007A451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9F" w:rsidRPr="00C444E2" w:rsidRDefault="00164D67" w:rsidP="00C4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23.07</w:t>
            </w:r>
          </w:p>
          <w:p w:rsidR="00164D67" w:rsidRPr="007F00F1" w:rsidRDefault="00673FB4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</w:t>
            </w:r>
            <w:r w:rsidR="00164D67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4E2" w:rsidRDefault="00C444E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673FB4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</w:t>
            </w:r>
            <w:r w:rsidR="00F826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64D67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67D" w:rsidRDefault="008A667D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Перевірка стану обліку дітей дошкільного віку в мікрорайонах ДНЗ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24.07</w:t>
            </w:r>
          </w:p>
          <w:p w:rsidR="00164D67" w:rsidRPr="007F00F1" w:rsidRDefault="00164D67" w:rsidP="0031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РВО, за графіком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67D" w:rsidRDefault="008A667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67D" w:rsidRDefault="008A667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64D67" w:rsidRPr="00E14656" w:rsidTr="0098318C">
        <w:trPr>
          <w:trHeight w:val="93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760" w:rsidRDefault="003A5760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Інвентаризація бібліотечних фондів.</w:t>
            </w:r>
          </w:p>
          <w:p w:rsidR="003A5760" w:rsidRPr="007F00F1" w:rsidRDefault="003A5760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421570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="00164D67" w:rsidRPr="007F00F1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</w:p>
          <w:p w:rsidR="00164D67" w:rsidRPr="007F00F1" w:rsidRDefault="00164D67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РВО, за планом</w:t>
            </w:r>
          </w:p>
          <w:p w:rsidR="007F00F1" w:rsidRPr="007F00F1" w:rsidRDefault="007F00F1" w:rsidP="003A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AF17E6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губ О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3A5760" w:rsidRDefault="00164D67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64D67" w:rsidRPr="00E14656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C2" w:rsidRDefault="00BB34C2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матеріалів до районної серпневої конференції.</w:t>
            </w:r>
          </w:p>
          <w:p w:rsidR="003A5760" w:rsidRDefault="003A5760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A5760" w:rsidRDefault="003A5760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A5760" w:rsidRPr="007F00F1" w:rsidRDefault="003A5760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ом громадя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28.07</w:t>
            </w:r>
          </w:p>
          <w:p w:rsidR="00164D67" w:rsidRDefault="00164D67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РВО, за планом</w:t>
            </w:r>
          </w:p>
          <w:p w:rsidR="003A5760" w:rsidRDefault="003A5760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A5760" w:rsidRDefault="003A5760" w:rsidP="003A5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-00-11-00</w:t>
            </w:r>
          </w:p>
          <w:p w:rsidR="003A5760" w:rsidRPr="007F00F1" w:rsidRDefault="003A5760" w:rsidP="003A5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30-17-00</w:t>
            </w:r>
          </w:p>
          <w:p w:rsidR="003A5760" w:rsidRPr="007F00F1" w:rsidRDefault="003A5760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C2" w:rsidRDefault="00BB34C2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</w:t>
            </w:r>
          </w:p>
          <w:p w:rsidR="003A5760" w:rsidRDefault="003A5760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A5760" w:rsidRDefault="003A5760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A5760" w:rsidRDefault="003A5760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A5760" w:rsidRPr="007F00F1" w:rsidRDefault="003A5760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C2" w:rsidRDefault="00BB34C2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</w:t>
            </w:r>
            <w:r w:rsidR="00BB34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І.С.</w:t>
            </w:r>
          </w:p>
          <w:p w:rsidR="006665FF" w:rsidRDefault="006665F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65FF" w:rsidRDefault="006665F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65FF" w:rsidRDefault="006665F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65FF" w:rsidRPr="007F00F1" w:rsidRDefault="006665F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D67" w:rsidRPr="00DE0A17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4C1" w:rsidRDefault="008E14C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8E14C1" w:rsidRDefault="008E14C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етичний ринг «Римуємо літо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BB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29.07</w:t>
            </w:r>
            <w:r w:rsidRPr="007F00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164D67" w:rsidRDefault="008E14C1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</w:t>
            </w:r>
          </w:p>
          <w:p w:rsidR="008E14C1" w:rsidRPr="008E14C1" w:rsidRDefault="008E14C1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-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4C1" w:rsidRDefault="008E14C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14C1" w:rsidRDefault="008E14C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4C1" w:rsidRDefault="008E14C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14C1" w:rsidRDefault="008E14C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D67" w:rsidRPr="00DE0A17" w:rsidTr="0098318C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403" w:rsidRDefault="00A5140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CD3A8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овлення </w:t>
            </w:r>
            <w:r w:rsidR="00164D67"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руч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в</w:t>
            </w:r>
            <w:r w:rsidR="008E14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я учнів 1-11 класів на 2015-2016</w:t>
            </w:r>
            <w:r w:rsidR="00164D67"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р.</w:t>
            </w:r>
          </w:p>
          <w:p w:rsidR="00164D67" w:rsidRPr="007F00F1" w:rsidRDefault="00CC4841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64D67" w:rsidRDefault="00164D6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51403" w:rsidRPr="007F00F1" w:rsidRDefault="00A5140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BB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b/>
                <w:sz w:val="20"/>
                <w:szCs w:val="20"/>
              </w:rPr>
              <w:t>30.07</w:t>
            </w:r>
          </w:p>
          <w:p w:rsidR="00164D67" w:rsidRPr="007F00F1" w:rsidRDefault="00164D67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РВО, за графіком</w:t>
            </w:r>
          </w:p>
          <w:p w:rsidR="00164D67" w:rsidRDefault="00164D67" w:rsidP="00A51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51403" w:rsidRPr="007F00F1" w:rsidRDefault="00A51403" w:rsidP="00A5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403" w:rsidRDefault="00A5140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8E14C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губ О.В</w:t>
            </w:r>
            <w:r w:rsidR="00164D67" w:rsidRPr="007F00F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403" w:rsidRDefault="00A5140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67" w:rsidRPr="007F00F1" w:rsidRDefault="00164D6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2021" w:rsidRPr="007F00F1" w:rsidRDefault="00F02021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F00F1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Pr="007F00F1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7F00F1">
        <w:rPr>
          <w:rFonts w:ascii="Times New Roman" w:hAnsi="Times New Roman"/>
          <w:b/>
          <w:sz w:val="24"/>
          <w:szCs w:val="24"/>
        </w:rPr>
        <w:t>контролі</w:t>
      </w:r>
      <w:proofErr w:type="spellEnd"/>
      <w:r w:rsidRPr="007F00F1">
        <w:rPr>
          <w:rFonts w:ascii="Times New Roman" w:hAnsi="Times New Roman"/>
          <w:b/>
          <w:sz w:val="24"/>
          <w:szCs w:val="24"/>
        </w:rPr>
        <w:t>:</w:t>
      </w:r>
    </w:p>
    <w:p w:rsidR="00AF3731" w:rsidRPr="007F00F1" w:rsidRDefault="00AF3731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110F" w:rsidRDefault="008E48CC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  <w:r w:rsidRPr="007F00F1">
        <w:rPr>
          <w:rFonts w:ascii="Times New Roman" w:hAnsi="Times New Roman"/>
          <w:sz w:val="24"/>
          <w:szCs w:val="24"/>
          <w:lang w:val="uk-UA"/>
        </w:rPr>
        <w:t xml:space="preserve">Виконання постанови Кабінету Міністрів України від 12.04.2000р. № 646 «Про затвердження Інструкції з обліку  дітей і підлітків шкільного віку». </w:t>
      </w:r>
      <w:r w:rsidR="00722946" w:rsidRPr="007F00F1">
        <w:rPr>
          <w:rFonts w:ascii="Times New Roman" w:hAnsi="Times New Roman"/>
          <w:sz w:val="24"/>
          <w:szCs w:val="24"/>
          <w:lang w:val="uk-UA"/>
        </w:rPr>
        <w:t>Обл</w:t>
      </w:r>
      <w:r w:rsidR="00522AC8" w:rsidRPr="007F00F1">
        <w:rPr>
          <w:rFonts w:ascii="Times New Roman" w:hAnsi="Times New Roman"/>
          <w:sz w:val="24"/>
          <w:szCs w:val="24"/>
          <w:lang w:val="uk-UA"/>
        </w:rPr>
        <w:t>ік дітей дошкільного віку.</w:t>
      </w:r>
    </w:p>
    <w:p w:rsidR="00F02021" w:rsidRPr="007F00F1" w:rsidRDefault="000B07F6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F00F1">
        <w:rPr>
          <w:rFonts w:ascii="Times New Roman" w:hAnsi="Times New Roman"/>
          <w:sz w:val="24"/>
          <w:szCs w:val="24"/>
          <w:lang w:val="uk-UA"/>
        </w:rPr>
        <w:t>Робота</w:t>
      </w:r>
      <w:r w:rsidR="004D45B7" w:rsidRPr="007F00F1">
        <w:rPr>
          <w:rFonts w:ascii="Times New Roman" w:hAnsi="Times New Roman"/>
          <w:sz w:val="24"/>
          <w:szCs w:val="24"/>
          <w:lang w:val="uk-UA"/>
        </w:rPr>
        <w:t xml:space="preserve"> пришкільних </w:t>
      </w:r>
      <w:r w:rsidRPr="007F00F1">
        <w:rPr>
          <w:rFonts w:ascii="Times New Roman" w:hAnsi="Times New Roman"/>
          <w:sz w:val="24"/>
          <w:szCs w:val="24"/>
          <w:lang w:val="uk-UA"/>
        </w:rPr>
        <w:t>спортивних майданчиків</w:t>
      </w:r>
      <w:r w:rsidR="004D45B7" w:rsidRPr="007F00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F00F1">
        <w:rPr>
          <w:rFonts w:ascii="Times New Roman" w:hAnsi="Times New Roman"/>
          <w:sz w:val="24"/>
          <w:szCs w:val="24"/>
          <w:lang w:val="uk-UA"/>
        </w:rPr>
        <w:t>.</w:t>
      </w:r>
    </w:p>
    <w:p w:rsidR="00105EA5" w:rsidRPr="007F00F1" w:rsidRDefault="005551E2" w:rsidP="005551E2">
      <w:pPr>
        <w:spacing w:after="0" w:line="240" w:lineRule="auto"/>
        <w:jc w:val="both"/>
        <w:rPr>
          <w:sz w:val="24"/>
          <w:szCs w:val="24"/>
          <w:lang w:val="uk-UA"/>
        </w:rPr>
      </w:pPr>
      <w:r w:rsidRPr="007F00F1">
        <w:rPr>
          <w:rFonts w:ascii="Times New Roman" w:hAnsi="Times New Roman"/>
          <w:sz w:val="24"/>
          <w:szCs w:val="24"/>
          <w:lang w:val="uk-UA"/>
        </w:rPr>
        <w:t>Стан утримання і надійної експлуатації</w:t>
      </w:r>
      <w:r w:rsidR="00105EA5" w:rsidRPr="007F00F1">
        <w:rPr>
          <w:rFonts w:ascii="Times New Roman" w:hAnsi="Times New Roman"/>
          <w:sz w:val="24"/>
          <w:szCs w:val="24"/>
          <w:lang w:val="uk-UA"/>
        </w:rPr>
        <w:t xml:space="preserve"> дитячих ігрових, спортивних майданчиків біля закладів освіти відповідно до нормативних документів з техніки безпеки та санітарно-гігієнічних норм</w:t>
      </w:r>
      <w:r w:rsidR="00105EA5" w:rsidRPr="007F00F1">
        <w:rPr>
          <w:sz w:val="24"/>
          <w:szCs w:val="24"/>
          <w:lang w:val="uk-UA"/>
        </w:rPr>
        <w:t>.</w:t>
      </w:r>
    </w:p>
    <w:p w:rsidR="004D45B7" w:rsidRDefault="005551E2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F00F1">
        <w:rPr>
          <w:rFonts w:ascii="Times New Roman" w:hAnsi="Times New Roman"/>
          <w:sz w:val="24"/>
          <w:szCs w:val="24"/>
        </w:rPr>
        <w:t>Комплектування</w:t>
      </w:r>
      <w:proofErr w:type="spellEnd"/>
      <w:r w:rsidRPr="007F00F1">
        <w:rPr>
          <w:rFonts w:ascii="Times New Roman" w:hAnsi="Times New Roman"/>
          <w:sz w:val="24"/>
          <w:szCs w:val="24"/>
        </w:rPr>
        <w:t xml:space="preserve"> ІІ</w:t>
      </w:r>
      <w:r w:rsidRPr="007F00F1">
        <w:rPr>
          <w:rFonts w:ascii="Times New Roman" w:hAnsi="Times New Roman"/>
          <w:sz w:val="24"/>
          <w:szCs w:val="24"/>
          <w:lang w:val="uk-UA"/>
        </w:rPr>
        <w:t>І</w:t>
      </w:r>
      <w:r w:rsidRPr="007F0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0F1">
        <w:rPr>
          <w:rFonts w:ascii="Times New Roman" w:hAnsi="Times New Roman"/>
          <w:sz w:val="24"/>
          <w:szCs w:val="24"/>
        </w:rPr>
        <w:t>зміни</w:t>
      </w:r>
      <w:proofErr w:type="spellEnd"/>
      <w:r w:rsidRPr="007F00F1">
        <w:rPr>
          <w:rFonts w:ascii="Times New Roman" w:hAnsi="Times New Roman"/>
          <w:sz w:val="24"/>
          <w:szCs w:val="24"/>
        </w:rPr>
        <w:t xml:space="preserve"> ДОТ "</w:t>
      </w:r>
      <w:proofErr w:type="spellStart"/>
      <w:r w:rsidRPr="007F00F1">
        <w:rPr>
          <w:rFonts w:ascii="Times New Roman" w:hAnsi="Times New Roman"/>
          <w:sz w:val="24"/>
          <w:szCs w:val="24"/>
        </w:rPr>
        <w:t>Сонячний</w:t>
      </w:r>
      <w:proofErr w:type="spellEnd"/>
      <w:r w:rsidRPr="007F00F1">
        <w:rPr>
          <w:rFonts w:ascii="Times New Roman" w:hAnsi="Times New Roman"/>
          <w:sz w:val="24"/>
          <w:szCs w:val="24"/>
        </w:rPr>
        <w:t>" та ДОТ "Слава".</w:t>
      </w:r>
    </w:p>
    <w:p w:rsidR="005321F4" w:rsidRDefault="005321F4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321F4" w:rsidRDefault="005321F4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321F4" w:rsidRPr="005321F4" w:rsidRDefault="005321F4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159" w:rsidRPr="005321F4" w:rsidRDefault="00F02021" w:rsidP="005321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F00F1">
        <w:rPr>
          <w:rFonts w:ascii="Times New Roman" w:hAnsi="Times New Roman"/>
          <w:sz w:val="24"/>
          <w:szCs w:val="24"/>
        </w:rPr>
        <w:t xml:space="preserve">Начальник відділу освіти                                                    </w:t>
      </w:r>
      <w:r w:rsidR="005321F4">
        <w:rPr>
          <w:rFonts w:ascii="Times New Roman" w:hAnsi="Times New Roman"/>
          <w:sz w:val="24"/>
          <w:szCs w:val="24"/>
        </w:rPr>
        <w:t xml:space="preserve">      </w:t>
      </w:r>
      <w:r w:rsidR="005321F4">
        <w:rPr>
          <w:rFonts w:ascii="Times New Roman" w:hAnsi="Times New Roman"/>
          <w:sz w:val="24"/>
          <w:szCs w:val="24"/>
          <w:lang w:val="uk-UA"/>
        </w:rPr>
        <w:t>О.Мамро</w:t>
      </w: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2021" w:rsidRPr="005321F4" w:rsidRDefault="005321F4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321F4">
        <w:rPr>
          <w:rFonts w:ascii="Times New Roman" w:hAnsi="Times New Roman"/>
          <w:sz w:val="20"/>
          <w:szCs w:val="20"/>
          <w:lang w:val="uk-UA"/>
        </w:rPr>
        <w:t>Ткаліч Т.О., 406-56-32</w:t>
      </w:r>
    </w:p>
    <w:p w:rsidR="00F02021" w:rsidRPr="007F00F1" w:rsidRDefault="00F02021" w:rsidP="00F0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021" w:rsidRDefault="00F02021" w:rsidP="00F02021">
      <w:pPr>
        <w:spacing w:after="0" w:line="240" w:lineRule="auto"/>
        <w:rPr>
          <w:rFonts w:ascii="Times New Roman" w:hAnsi="Times New Roman"/>
          <w:sz w:val="24"/>
        </w:rPr>
      </w:pPr>
    </w:p>
    <w:p w:rsidR="001B1EE2" w:rsidRDefault="001B1EE2"/>
    <w:sectPr w:rsidR="001B1EE2" w:rsidSect="00BB34C2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021"/>
    <w:rsid w:val="00026A55"/>
    <w:rsid w:val="00044860"/>
    <w:rsid w:val="0007639D"/>
    <w:rsid w:val="000842D1"/>
    <w:rsid w:val="00094B49"/>
    <w:rsid w:val="000A1F1E"/>
    <w:rsid w:val="000A3903"/>
    <w:rsid w:val="000B07F6"/>
    <w:rsid w:val="000B110F"/>
    <w:rsid w:val="000B2A5C"/>
    <w:rsid w:val="00105EA5"/>
    <w:rsid w:val="00106935"/>
    <w:rsid w:val="00143D40"/>
    <w:rsid w:val="00152688"/>
    <w:rsid w:val="001629CD"/>
    <w:rsid w:val="00164D67"/>
    <w:rsid w:val="00170AC6"/>
    <w:rsid w:val="001A0373"/>
    <w:rsid w:val="001A1A38"/>
    <w:rsid w:val="001B1EE2"/>
    <w:rsid w:val="001C57BA"/>
    <w:rsid w:val="001F2D14"/>
    <w:rsid w:val="00223601"/>
    <w:rsid w:val="002366F0"/>
    <w:rsid w:val="00242A19"/>
    <w:rsid w:val="002435DB"/>
    <w:rsid w:val="00267B8A"/>
    <w:rsid w:val="00275A0A"/>
    <w:rsid w:val="00283DE1"/>
    <w:rsid w:val="002C2654"/>
    <w:rsid w:val="002C61E9"/>
    <w:rsid w:val="002D24BA"/>
    <w:rsid w:val="002D313A"/>
    <w:rsid w:val="002F7A7B"/>
    <w:rsid w:val="00300CD7"/>
    <w:rsid w:val="00315C3D"/>
    <w:rsid w:val="0031777D"/>
    <w:rsid w:val="003741E3"/>
    <w:rsid w:val="00375013"/>
    <w:rsid w:val="00392952"/>
    <w:rsid w:val="0039636E"/>
    <w:rsid w:val="003A5760"/>
    <w:rsid w:val="004144A5"/>
    <w:rsid w:val="00421570"/>
    <w:rsid w:val="004B5293"/>
    <w:rsid w:val="004D45B7"/>
    <w:rsid w:val="004D5AE2"/>
    <w:rsid w:val="004E2C11"/>
    <w:rsid w:val="004F125B"/>
    <w:rsid w:val="00521473"/>
    <w:rsid w:val="00522AC8"/>
    <w:rsid w:val="005321F4"/>
    <w:rsid w:val="0053571A"/>
    <w:rsid w:val="005551E2"/>
    <w:rsid w:val="005703BA"/>
    <w:rsid w:val="00596B70"/>
    <w:rsid w:val="005A25CE"/>
    <w:rsid w:val="005A4159"/>
    <w:rsid w:val="005C30CC"/>
    <w:rsid w:val="006665FF"/>
    <w:rsid w:val="00673FB4"/>
    <w:rsid w:val="006A3E74"/>
    <w:rsid w:val="006B63E8"/>
    <w:rsid w:val="006D3276"/>
    <w:rsid w:val="006D55F2"/>
    <w:rsid w:val="00722946"/>
    <w:rsid w:val="00761C70"/>
    <w:rsid w:val="00783CD1"/>
    <w:rsid w:val="00787C4A"/>
    <w:rsid w:val="007A4518"/>
    <w:rsid w:val="007B0FC1"/>
    <w:rsid w:val="007F00F1"/>
    <w:rsid w:val="007F63F7"/>
    <w:rsid w:val="007F7624"/>
    <w:rsid w:val="00824F25"/>
    <w:rsid w:val="00830BB8"/>
    <w:rsid w:val="00840BEB"/>
    <w:rsid w:val="008A46DC"/>
    <w:rsid w:val="008A667D"/>
    <w:rsid w:val="008C7764"/>
    <w:rsid w:val="008E0FB9"/>
    <w:rsid w:val="008E14C1"/>
    <w:rsid w:val="008E48CC"/>
    <w:rsid w:val="008E66EC"/>
    <w:rsid w:val="008E7C33"/>
    <w:rsid w:val="00902EF4"/>
    <w:rsid w:val="00913A57"/>
    <w:rsid w:val="0092587F"/>
    <w:rsid w:val="0098318C"/>
    <w:rsid w:val="00992EE6"/>
    <w:rsid w:val="009B7304"/>
    <w:rsid w:val="00A110F5"/>
    <w:rsid w:val="00A15DA4"/>
    <w:rsid w:val="00A51403"/>
    <w:rsid w:val="00AE286E"/>
    <w:rsid w:val="00AF17E6"/>
    <w:rsid w:val="00AF3731"/>
    <w:rsid w:val="00B3243C"/>
    <w:rsid w:val="00B43B33"/>
    <w:rsid w:val="00B51C09"/>
    <w:rsid w:val="00B5548C"/>
    <w:rsid w:val="00B85420"/>
    <w:rsid w:val="00BA76FD"/>
    <w:rsid w:val="00BB0E6C"/>
    <w:rsid w:val="00BB34C2"/>
    <w:rsid w:val="00BE3DA9"/>
    <w:rsid w:val="00BF4B91"/>
    <w:rsid w:val="00C30189"/>
    <w:rsid w:val="00C444E2"/>
    <w:rsid w:val="00C465B9"/>
    <w:rsid w:val="00C75A9F"/>
    <w:rsid w:val="00C93899"/>
    <w:rsid w:val="00C9790A"/>
    <w:rsid w:val="00CA0D2C"/>
    <w:rsid w:val="00CC4841"/>
    <w:rsid w:val="00CD3A87"/>
    <w:rsid w:val="00CE4607"/>
    <w:rsid w:val="00CF3A95"/>
    <w:rsid w:val="00D02B7B"/>
    <w:rsid w:val="00D272F4"/>
    <w:rsid w:val="00D4019A"/>
    <w:rsid w:val="00D430B1"/>
    <w:rsid w:val="00D64109"/>
    <w:rsid w:val="00D65D05"/>
    <w:rsid w:val="00DA41BE"/>
    <w:rsid w:val="00DE0A17"/>
    <w:rsid w:val="00DF1B46"/>
    <w:rsid w:val="00E04C73"/>
    <w:rsid w:val="00E14656"/>
    <w:rsid w:val="00E238A8"/>
    <w:rsid w:val="00E32B09"/>
    <w:rsid w:val="00E33035"/>
    <w:rsid w:val="00E50DC1"/>
    <w:rsid w:val="00E51043"/>
    <w:rsid w:val="00E51178"/>
    <w:rsid w:val="00E655F1"/>
    <w:rsid w:val="00E75177"/>
    <w:rsid w:val="00E849DF"/>
    <w:rsid w:val="00EA7CB6"/>
    <w:rsid w:val="00ED0418"/>
    <w:rsid w:val="00ED4B51"/>
    <w:rsid w:val="00ED7673"/>
    <w:rsid w:val="00EE4293"/>
    <w:rsid w:val="00F02021"/>
    <w:rsid w:val="00F1280B"/>
    <w:rsid w:val="00F461F0"/>
    <w:rsid w:val="00F8267D"/>
    <w:rsid w:val="00FA7FEF"/>
    <w:rsid w:val="00FB215E"/>
    <w:rsid w:val="00FB616D"/>
    <w:rsid w:val="00FB6E1D"/>
    <w:rsid w:val="00FE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DB1C-241B-4B01-A46D-CD002CC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lgakova</cp:lastModifiedBy>
  <cp:revision>138</cp:revision>
  <cp:lastPrinted>2015-06-15T10:02:00Z</cp:lastPrinted>
  <dcterms:created xsi:type="dcterms:W3CDTF">2013-06-10T04:55:00Z</dcterms:created>
  <dcterms:modified xsi:type="dcterms:W3CDTF">2015-07-03T10:28:00Z</dcterms:modified>
</cp:coreProperties>
</file>